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扬州万泰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扬州市开发区周庄河路31号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扬州市开发区周庄河路31号1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单（三）相电子式电能表系列、单（三）相电子式预付费电能表系列、单（三）相智能电能表系列、单（三）相电子式费控电能表系列智能电表的研发、生产及销售；防松紧固件和智能水表的生产及销售；智能电表、智能水表软件及系统集成的研发、运维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